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4A9B" w14:textId="784BD29C" w:rsidR="001F4EF5" w:rsidRPr="00F81DA0" w:rsidRDefault="001F4EF5" w:rsidP="001F4EF5">
      <w:pPr>
        <w:rPr>
          <w:rFonts w:ascii="ＭＳ 明朝" w:eastAsia="ＭＳ 明朝" w:hAnsi="Century" w:cs="Times New Roman"/>
          <w:szCs w:val="21"/>
        </w:rPr>
      </w:pPr>
      <w:r w:rsidRPr="00F81DA0">
        <w:rPr>
          <w:rFonts w:ascii="ＭＳ 明朝" w:eastAsia="ＭＳ 明朝" w:hAnsi="Century" w:cs="Times New Roman" w:hint="eastAsia"/>
          <w:szCs w:val="21"/>
        </w:rPr>
        <w:t>様式１</w:t>
      </w:r>
      <w:r w:rsidR="007E6D51" w:rsidRPr="00F81DA0">
        <w:rPr>
          <w:rFonts w:ascii="ＭＳ 明朝" w:eastAsia="ＭＳ 明朝" w:hAnsi="Century" w:cs="Times New Roman" w:hint="eastAsia"/>
          <w:szCs w:val="21"/>
        </w:rPr>
        <w:t>－１</w:t>
      </w:r>
    </w:p>
    <w:tbl>
      <w:tblPr>
        <w:tblW w:w="975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E40F58" w:rsidRPr="00F81DA0" w14:paraId="65FA6C24" w14:textId="77777777" w:rsidTr="00C9498B">
        <w:trPr>
          <w:trHeight w:val="13669"/>
        </w:trPr>
        <w:tc>
          <w:tcPr>
            <w:tcW w:w="9753" w:type="dxa"/>
            <w:tcBorders>
              <w:top w:val="nil"/>
              <w:left w:val="nil"/>
              <w:bottom w:val="nil"/>
              <w:right w:val="nil"/>
            </w:tcBorders>
          </w:tcPr>
          <w:p w14:paraId="5453DBA1" w14:textId="4FF2CAC7" w:rsidR="0047114D" w:rsidRPr="00F81DA0" w:rsidRDefault="004F4468" w:rsidP="0047114D">
            <w:pPr>
              <w:autoSpaceDE w:val="0"/>
              <w:autoSpaceDN w:val="0"/>
              <w:jc w:val="center"/>
              <w:rPr>
                <w:rFonts w:ascii="ＭＳ 明朝" w:eastAsia="ＭＳ 明朝" w:hAnsi="Century" w:cs="Times New Roman"/>
                <w:sz w:val="24"/>
                <w:szCs w:val="24"/>
              </w:rPr>
            </w:pPr>
            <w:r w:rsidRPr="00F81DA0">
              <w:rPr>
                <w:rFonts w:ascii="ＭＳ 明朝" w:eastAsia="ＭＳ 明朝" w:hAnsi="Century" w:cs="Times New Roman" w:hint="eastAsia"/>
                <w:sz w:val="24"/>
                <w:szCs w:val="24"/>
              </w:rPr>
              <w:t>特定歴史公文書等利用請求書</w:t>
            </w:r>
          </w:p>
          <w:p w14:paraId="041E0523" w14:textId="77777777" w:rsidR="001F4EF5" w:rsidRPr="00F81DA0" w:rsidRDefault="001F4EF5" w:rsidP="00417891">
            <w:pPr>
              <w:wordWrap w:val="0"/>
              <w:autoSpaceDE w:val="0"/>
              <w:autoSpaceDN w:val="0"/>
              <w:jc w:val="right"/>
              <w:rPr>
                <w:rFonts w:ascii="ＭＳ 明朝" w:eastAsia="ＭＳ 明朝" w:hAnsi="Century" w:cs="Times New Roman"/>
                <w:szCs w:val="21"/>
              </w:rPr>
            </w:pPr>
            <w:r w:rsidRPr="00F81DA0">
              <w:rPr>
                <w:rFonts w:ascii="ＭＳ 明朝" w:eastAsia="ＭＳ 明朝" w:hAnsi="Century" w:cs="Times New Roman" w:hint="eastAsia"/>
                <w:szCs w:val="21"/>
              </w:rPr>
              <w:t xml:space="preserve">年　　月　　日　</w:t>
            </w:r>
          </w:p>
          <w:p w14:paraId="0EB7C79D" w14:textId="77777777" w:rsidR="001F4EF5" w:rsidRPr="00F81DA0" w:rsidRDefault="001F4EF5" w:rsidP="00417891">
            <w:pPr>
              <w:autoSpaceDE w:val="0"/>
              <w:autoSpaceDN w:val="0"/>
              <w:ind w:right="840" w:firstLineChars="100" w:firstLine="210"/>
              <w:rPr>
                <w:rFonts w:ascii="ＭＳ 明朝" w:eastAsia="ＭＳ 明朝" w:hAnsi="Century" w:cs="Times New Roman"/>
                <w:szCs w:val="21"/>
              </w:rPr>
            </w:pPr>
            <w:r w:rsidRPr="00F81DA0">
              <w:rPr>
                <w:rFonts w:ascii="ＭＳ 明朝" w:eastAsia="ＭＳ 明朝" w:hAnsi="Century" w:cs="Times New Roman" w:hint="eastAsia"/>
                <w:szCs w:val="21"/>
              </w:rPr>
              <w:t>（宛先）茅ヶ崎市</w:t>
            </w:r>
            <w:r w:rsidRPr="00F81DA0">
              <w:rPr>
                <w:rFonts w:ascii="ＭＳ 明朝" w:eastAsia="ＭＳ 明朝" w:hAnsi="Century" w:cs="Times New Roman"/>
                <w:szCs w:val="21"/>
              </w:rPr>
              <w:t>長</w:t>
            </w:r>
          </w:p>
          <w:p w14:paraId="3B7198D8" w14:textId="77777777" w:rsidR="001F4EF5" w:rsidRPr="00F81DA0" w:rsidRDefault="001F4EF5" w:rsidP="00417891">
            <w:pPr>
              <w:autoSpaceDE w:val="0"/>
              <w:autoSpaceDN w:val="0"/>
              <w:ind w:right="840" w:firstLineChars="100" w:firstLine="210"/>
              <w:rPr>
                <w:rFonts w:ascii="ＭＳ 明朝" w:eastAsia="ＭＳ 明朝" w:hAnsi="Century" w:cs="Times New Roman"/>
                <w:szCs w:val="21"/>
              </w:rPr>
            </w:pPr>
          </w:p>
          <w:p w14:paraId="100162E6" w14:textId="77777777" w:rsidR="001F4EF5" w:rsidRPr="00F81DA0" w:rsidRDefault="001F4EF5" w:rsidP="00417891">
            <w:pPr>
              <w:autoSpaceDE w:val="0"/>
              <w:autoSpaceDN w:val="0"/>
              <w:ind w:firstLineChars="1597" w:firstLine="3354"/>
              <w:rPr>
                <w:rFonts w:ascii="ＭＳ 明朝" w:eastAsia="ＭＳ 明朝" w:hAnsi="Century" w:cs="Times New Roman"/>
                <w:szCs w:val="21"/>
              </w:rPr>
            </w:pPr>
            <w:r w:rsidRPr="00F81DA0">
              <w:rPr>
                <w:rFonts w:ascii="ＭＳ 明朝" w:eastAsia="ＭＳ 明朝" w:hAnsi="Century" w:cs="Times New Roman" w:hint="eastAsia"/>
                <w:szCs w:val="21"/>
              </w:rPr>
              <w:t>郵便番号</w:t>
            </w:r>
          </w:p>
          <w:p w14:paraId="203BCF86" w14:textId="5668029B" w:rsidR="001F4EF5" w:rsidRPr="00F81DA0" w:rsidRDefault="00324921" w:rsidP="00417891">
            <w:pPr>
              <w:autoSpaceDE w:val="0"/>
              <w:autoSpaceDN w:val="0"/>
              <w:ind w:firstLineChars="1597" w:firstLine="3354"/>
              <w:rPr>
                <w:rFonts w:ascii="ＭＳ 明朝" w:eastAsia="ＭＳ 明朝" w:hAnsi="Century" w:cs="Times New Roman"/>
                <w:szCs w:val="21"/>
              </w:rPr>
            </w:pPr>
            <w:r w:rsidRPr="00F81DA0">
              <w:rPr>
                <w:rFonts w:ascii="ＭＳ 明朝" w:eastAsia="ＭＳ 明朝" w:hAnsi="Century" w:cs="Times New Roman" w:hint="eastAsia"/>
                <w:szCs w:val="21"/>
              </w:rPr>
              <w:t>住所</w:t>
            </w:r>
          </w:p>
          <w:p w14:paraId="31950379" w14:textId="610F271E" w:rsidR="001F4EF5" w:rsidRPr="00F81DA0" w:rsidRDefault="001F4EF5" w:rsidP="00417891">
            <w:pPr>
              <w:autoSpaceDE w:val="0"/>
              <w:autoSpaceDN w:val="0"/>
              <w:ind w:leftChars="1597" w:left="3423" w:hangingChars="33" w:hanging="69"/>
              <w:rPr>
                <w:rFonts w:ascii="ＭＳ 明朝" w:eastAsia="ＭＳ 明朝" w:hAnsi="Century" w:cs="Times New Roman"/>
                <w:szCs w:val="21"/>
              </w:rPr>
            </w:pPr>
            <w:r w:rsidRPr="00F81DA0">
              <w:rPr>
                <w:rFonts w:ascii="ＭＳ 明朝" w:eastAsia="ＭＳ 明朝" w:hAnsi="Century" w:cs="Times New Roman" w:hint="eastAsia"/>
                <w:szCs w:val="21"/>
              </w:rPr>
              <w:t>氏名</w:t>
            </w:r>
          </w:p>
          <w:p w14:paraId="3CB310D9" w14:textId="01200125" w:rsidR="001F4EF5" w:rsidRPr="00F81DA0" w:rsidRDefault="000F40DC" w:rsidP="00417891">
            <w:pPr>
              <w:autoSpaceDE w:val="0"/>
              <w:autoSpaceDN w:val="0"/>
              <w:ind w:firstLineChars="1612" w:firstLine="3385"/>
              <w:rPr>
                <w:rFonts w:ascii="ＭＳ 明朝" w:eastAsia="ＭＳ 明朝" w:hAnsi="Century" w:cs="Times New Roman"/>
                <w:szCs w:val="21"/>
              </w:rPr>
            </w:pPr>
            <w:r w:rsidRPr="00F81DA0">
              <w:rPr>
                <w:rFonts w:ascii="ＭＳ 明朝" w:eastAsia="ＭＳ 明朝" w:hAnsi="Century" w:cs="Times New Roman" w:hint="eastAsia"/>
                <w:szCs w:val="21"/>
              </w:rPr>
              <w:t>電話番号</w:t>
            </w:r>
          </w:p>
          <w:p w14:paraId="3C9A3125" w14:textId="77777777" w:rsidR="001F4EF5" w:rsidRPr="00F81DA0" w:rsidRDefault="001F4EF5" w:rsidP="00417891">
            <w:pPr>
              <w:autoSpaceDE w:val="0"/>
              <w:autoSpaceDN w:val="0"/>
              <w:rPr>
                <w:rFonts w:ascii="ＭＳ 明朝" w:eastAsia="ＭＳ 明朝" w:hAnsi="Century" w:cs="Times New Roman"/>
                <w:szCs w:val="21"/>
              </w:rPr>
            </w:pPr>
          </w:p>
          <w:p w14:paraId="6E40DBA7" w14:textId="464B1448" w:rsidR="001F4EF5" w:rsidRPr="00F81DA0" w:rsidRDefault="001F4EF5" w:rsidP="0047114D">
            <w:pPr>
              <w:autoSpaceDE w:val="0"/>
              <w:autoSpaceDN w:val="0"/>
              <w:rPr>
                <w:rFonts w:ascii="ＭＳ 明朝" w:eastAsia="ＭＳ 明朝" w:hAnsi="Century" w:cs="Times New Roman"/>
                <w:szCs w:val="21"/>
              </w:rPr>
            </w:pPr>
          </w:p>
          <w:p w14:paraId="6FE89285" w14:textId="117AD8EE" w:rsidR="001F4EF5" w:rsidRPr="00F81DA0" w:rsidRDefault="001F4EF5" w:rsidP="0047114D">
            <w:pPr>
              <w:autoSpaceDE w:val="0"/>
              <w:autoSpaceDN w:val="0"/>
              <w:ind w:firstLineChars="100" w:firstLine="210"/>
              <w:rPr>
                <w:rFonts w:ascii="ＭＳ 明朝" w:eastAsia="ＭＳ 明朝" w:hAnsi="Century" w:cs="Times New Roman"/>
                <w:szCs w:val="21"/>
              </w:rPr>
            </w:pPr>
            <w:r w:rsidRPr="00F81DA0">
              <w:rPr>
                <w:rFonts w:ascii="ＭＳ 明朝" w:eastAsia="ＭＳ 明朝" w:hAnsi="Century" w:cs="Times New Roman" w:hint="eastAsia"/>
                <w:szCs w:val="21"/>
              </w:rPr>
              <w:t>茅ヶ崎市公文書等管理条例第12条の規定に基づき、次のとおり特定歴史公文書等の利用を請求します。</w:t>
            </w:r>
          </w:p>
          <w:p w14:paraId="30E0D14B" w14:textId="2828E266" w:rsidR="0047114D" w:rsidRPr="00F81DA0" w:rsidRDefault="0047114D" w:rsidP="0047114D">
            <w:pPr>
              <w:autoSpaceDE w:val="0"/>
              <w:autoSpaceDN w:val="0"/>
              <w:ind w:firstLineChars="100" w:firstLine="210"/>
              <w:rPr>
                <w:rFonts w:ascii="ＭＳ 明朝" w:eastAsia="ＭＳ 明朝" w:hAnsi="Century" w:cs="Times New Roman"/>
                <w:szCs w:val="21"/>
              </w:rPr>
            </w:pPr>
            <w:r w:rsidRPr="00F81DA0">
              <w:rPr>
                <w:rFonts w:ascii="ＭＳ 明朝" w:eastAsia="ＭＳ 明朝" w:hAnsi="Century" w:cs="Times New Roman" w:hint="eastAsia"/>
                <w:szCs w:val="21"/>
              </w:rPr>
              <w:t>注１　連絡先は、日中連絡のつく電話番号等確実に連絡が取れるものを記載してください。</w:t>
            </w:r>
          </w:p>
          <w:tbl>
            <w:tblPr>
              <w:tblpPr w:leftFromText="142" w:rightFromText="142" w:vertAnchor="text" w:horzAnchor="margin" w:tblpX="-15" w:tblpY="-26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399"/>
              <w:gridCol w:w="6819"/>
            </w:tblGrid>
            <w:tr w:rsidR="00E40F58" w:rsidRPr="00F81DA0" w14:paraId="74A681C6" w14:textId="77777777" w:rsidTr="00417891">
              <w:trPr>
                <w:trHeight w:val="275"/>
              </w:trPr>
              <w:tc>
                <w:tcPr>
                  <w:tcW w:w="421" w:type="dxa"/>
                  <w:vAlign w:val="center"/>
                </w:tcPr>
                <w:p w14:paraId="4849F872" w14:textId="77777777" w:rsidR="001F4EF5" w:rsidRPr="00F81DA0" w:rsidRDefault="001F4EF5" w:rsidP="00417891">
                  <w:pPr>
                    <w:autoSpaceDE w:val="0"/>
                    <w:autoSpaceDN w:val="0"/>
                    <w:jc w:val="center"/>
                    <w:rPr>
                      <w:rFonts w:ascii="ＭＳ 明朝" w:eastAsia="ＭＳ 明朝" w:hAnsi="Century" w:cs="Times New Roman"/>
                      <w:szCs w:val="21"/>
                    </w:rPr>
                  </w:pPr>
                </w:p>
              </w:tc>
              <w:tc>
                <w:tcPr>
                  <w:tcW w:w="2399" w:type="dxa"/>
                  <w:vAlign w:val="center"/>
                </w:tcPr>
                <w:p w14:paraId="58CCF844" w14:textId="0E12E57F" w:rsidR="001F4EF5" w:rsidRPr="00F81DA0" w:rsidRDefault="00693934" w:rsidP="003D0755">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担当所属</w:t>
                  </w:r>
                </w:p>
              </w:tc>
              <w:tc>
                <w:tcPr>
                  <w:tcW w:w="6819" w:type="dxa"/>
                  <w:vAlign w:val="center"/>
                </w:tcPr>
                <w:p w14:paraId="4A5D3426" w14:textId="7AFC90A4" w:rsidR="001F4EF5" w:rsidRPr="00F81DA0" w:rsidRDefault="001F4EF5" w:rsidP="00765C28">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目録に記載された</w:t>
                  </w:r>
                  <w:r w:rsidR="001463C8" w:rsidRPr="00F81DA0">
                    <w:rPr>
                      <w:rFonts w:ascii="ＭＳ 明朝" w:eastAsia="ＭＳ 明朝" w:hAnsi="Century" w:cs="Times New Roman" w:hint="eastAsia"/>
                      <w:szCs w:val="21"/>
                    </w:rPr>
                    <w:t>特定歴史公文書等の年度及び</w:t>
                  </w:r>
                  <w:r w:rsidR="006E27C0" w:rsidRPr="00F81DA0">
                    <w:rPr>
                      <w:rFonts w:ascii="ＭＳ 明朝" w:eastAsia="ＭＳ 明朝" w:hAnsi="Century" w:cs="Times New Roman" w:hint="eastAsia"/>
                      <w:szCs w:val="21"/>
                    </w:rPr>
                    <w:t>ファイル</w:t>
                  </w:r>
                  <w:r w:rsidR="000F40DC" w:rsidRPr="00F81DA0">
                    <w:rPr>
                      <w:rFonts w:ascii="ＭＳ 明朝" w:eastAsia="ＭＳ 明朝" w:hAnsi="Century" w:cs="Times New Roman" w:hint="eastAsia"/>
                      <w:szCs w:val="21"/>
                    </w:rPr>
                    <w:t>名</w:t>
                  </w:r>
                </w:p>
              </w:tc>
            </w:tr>
            <w:tr w:rsidR="00E40F58" w:rsidRPr="00F81DA0" w14:paraId="564C6EB3" w14:textId="77777777" w:rsidTr="00417891">
              <w:trPr>
                <w:trHeight w:val="465"/>
              </w:trPr>
              <w:tc>
                <w:tcPr>
                  <w:tcW w:w="421" w:type="dxa"/>
                  <w:vAlign w:val="center"/>
                </w:tcPr>
                <w:p w14:paraId="32CD7F51"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１</w:t>
                  </w:r>
                </w:p>
              </w:tc>
              <w:tc>
                <w:tcPr>
                  <w:tcW w:w="2399" w:type="dxa"/>
                  <w:vAlign w:val="center"/>
                </w:tcPr>
                <w:p w14:paraId="109A1FF8"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03C922E5"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0C186E46" w14:textId="77777777" w:rsidTr="00417891">
              <w:trPr>
                <w:trHeight w:val="429"/>
              </w:trPr>
              <w:tc>
                <w:tcPr>
                  <w:tcW w:w="421" w:type="dxa"/>
                  <w:vAlign w:val="center"/>
                </w:tcPr>
                <w:p w14:paraId="4D3FBC1E"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２</w:t>
                  </w:r>
                </w:p>
              </w:tc>
              <w:tc>
                <w:tcPr>
                  <w:tcW w:w="2399" w:type="dxa"/>
                  <w:vAlign w:val="center"/>
                </w:tcPr>
                <w:p w14:paraId="2120A4BD"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7C5CB854"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2359FEFB" w14:textId="77777777" w:rsidTr="00417891">
              <w:trPr>
                <w:trHeight w:val="408"/>
              </w:trPr>
              <w:tc>
                <w:tcPr>
                  <w:tcW w:w="421" w:type="dxa"/>
                  <w:vAlign w:val="center"/>
                </w:tcPr>
                <w:p w14:paraId="204B1B5E"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３</w:t>
                  </w:r>
                </w:p>
              </w:tc>
              <w:tc>
                <w:tcPr>
                  <w:tcW w:w="2399" w:type="dxa"/>
                  <w:vAlign w:val="center"/>
                </w:tcPr>
                <w:p w14:paraId="7C65B7DE"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654BADDE"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2C4EC7A6" w14:textId="77777777" w:rsidTr="00417891">
              <w:trPr>
                <w:trHeight w:val="459"/>
              </w:trPr>
              <w:tc>
                <w:tcPr>
                  <w:tcW w:w="421" w:type="dxa"/>
                  <w:vAlign w:val="center"/>
                </w:tcPr>
                <w:p w14:paraId="4E97BB26"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４</w:t>
                  </w:r>
                </w:p>
              </w:tc>
              <w:tc>
                <w:tcPr>
                  <w:tcW w:w="2399" w:type="dxa"/>
                  <w:vAlign w:val="center"/>
                </w:tcPr>
                <w:p w14:paraId="2DF38416"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vAlign w:val="center"/>
                </w:tcPr>
                <w:p w14:paraId="721F0D51"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477BF619" w14:textId="77777777" w:rsidTr="00417891">
              <w:trPr>
                <w:trHeight w:val="381"/>
              </w:trPr>
              <w:tc>
                <w:tcPr>
                  <w:tcW w:w="421" w:type="dxa"/>
                  <w:vAlign w:val="center"/>
                </w:tcPr>
                <w:p w14:paraId="654E0272" w14:textId="77777777" w:rsidR="001F4EF5" w:rsidRPr="00F81DA0" w:rsidRDefault="001F4EF5" w:rsidP="00417891">
                  <w:pPr>
                    <w:autoSpaceDE w:val="0"/>
                    <w:autoSpaceDN w:val="0"/>
                    <w:jc w:val="center"/>
                    <w:rPr>
                      <w:rFonts w:ascii="ＭＳ 明朝" w:eastAsia="ＭＳ 明朝" w:hAnsi="Century" w:cs="Times New Roman"/>
                      <w:szCs w:val="21"/>
                    </w:rPr>
                  </w:pPr>
                  <w:r w:rsidRPr="00F81DA0">
                    <w:rPr>
                      <w:rFonts w:ascii="ＭＳ 明朝" w:eastAsia="ＭＳ 明朝" w:hAnsi="Century" w:cs="Times New Roman" w:hint="eastAsia"/>
                      <w:szCs w:val="21"/>
                    </w:rPr>
                    <w:t>５</w:t>
                  </w:r>
                </w:p>
              </w:tc>
              <w:tc>
                <w:tcPr>
                  <w:tcW w:w="2399" w:type="dxa"/>
                  <w:vAlign w:val="center"/>
                </w:tcPr>
                <w:p w14:paraId="7CC0B2C4" w14:textId="77777777" w:rsidR="001F4EF5" w:rsidRPr="00F81DA0" w:rsidRDefault="001F4EF5" w:rsidP="00417891">
                  <w:pPr>
                    <w:autoSpaceDE w:val="0"/>
                    <w:autoSpaceDN w:val="0"/>
                    <w:rPr>
                      <w:rFonts w:ascii="ＭＳ 明朝" w:eastAsia="ＭＳ 明朝" w:hAnsi="Century" w:cs="Times New Roman"/>
                      <w:szCs w:val="21"/>
                    </w:rPr>
                  </w:pPr>
                </w:p>
              </w:tc>
              <w:tc>
                <w:tcPr>
                  <w:tcW w:w="6819" w:type="dxa"/>
                  <w:tcBorders>
                    <w:bottom w:val="single" w:sz="4" w:space="0" w:color="auto"/>
                  </w:tcBorders>
                  <w:vAlign w:val="center"/>
                </w:tcPr>
                <w:p w14:paraId="079703DD" w14:textId="77777777" w:rsidR="001F4EF5" w:rsidRPr="00F81DA0" w:rsidRDefault="001F4EF5" w:rsidP="00417891">
                  <w:pPr>
                    <w:autoSpaceDE w:val="0"/>
                    <w:autoSpaceDN w:val="0"/>
                    <w:rPr>
                      <w:rFonts w:ascii="ＭＳ 明朝" w:eastAsia="ＭＳ 明朝" w:hAnsi="Century" w:cs="Times New Roman"/>
                      <w:szCs w:val="21"/>
                    </w:rPr>
                  </w:pPr>
                </w:p>
              </w:tc>
            </w:tr>
            <w:tr w:rsidR="00E40F58" w:rsidRPr="00F81DA0" w14:paraId="66592CB3" w14:textId="77777777" w:rsidTr="0047114D">
              <w:trPr>
                <w:cantSplit/>
                <w:trHeight w:val="3942"/>
              </w:trPr>
              <w:tc>
                <w:tcPr>
                  <w:tcW w:w="2820" w:type="dxa"/>
                  <w:gridSpan w:val="2"/>
                  <w:vAlign w:val="center"/>
                </w:tcPr>
                <w:p w14:paraId="799CFB7D" w14:textId="36D60736" w:rsidR="001F4EF5" w:rsidRPr="00F81DA0" w:rsidRDefault="001F4EF5" w:rsidP="00417891">
                  <w:r w:rsidRPr="00F81DA0">
                    <w:rPr>
                      <w:rFonts w:hint="eastAsia"/>
                    </w:rPr>
                    <w:t>利用の方法</w:t>
                  </w:r>
                </w:p>
              </w:tc>
              <w:tc>
                <w:tcPr>
                  <w:tcW w:w="6819" w:type="dxa"/>
                  <w:vAlign w:val="center"/>
                </w:tcPr>
                <w:p w14:paraId="1668E585" w14:textId="77777777" w:rsidR="001F4EF5" w:rsidRPr="00F81DA0" w:rsidRDefault="001F4EF5" w:rsidP="00417891">
                  <w:pPr>
                    <w:pStyle w:val="af0"/>
                    <w:wordWrap/>
                    <w:spacing w:before="110" w:line="300" w:lineRule="exact"/>
                    <w:jc w:val="left"/>
                    <w:rPr>
                      <w:spacing w:val="0"/>
                    </w:rPr>
                  </w:pPr>
                  <w:r w:rsidRPr="00F81DA0">
                    <w:rPr>
                      <w:rFonts w:ascii="Century" w:hAnsi="Century" w:hint="eastAsia"/>
                      <w:spacing w:val="0"/>
                    </w:rPr>
                    <w:t>１</w:t>
                  </w:r>
                  <w:r w:rsidRPr="00F81DA0">
                    <w:rPr>
                      <w:rFonts w:hAnsi="Century"/>
                      <w:spacing w:val="0"/>
                    </w:rPr>
                    <w:t xml:space="preserve">  </w:t>
                  </w:r>
                  <w:r w:rsidRPr="00F81DA0">
                    <w:rPr>
                      <w:rFonts w:ascii="Century" w:hAnsi="Century" w:hint="eastAsia"/>
                      <w:spacing w:val="0"/>
                    </w:rPr>
                    <w:t>文書又は図画の場合</w:t>
                  </w:r>
                </w:p>
                <w:p w14:paraId="5139E393" w14:textId="77777777" w:rsidR="001F4EF5" w:rsidRPr="00F81DA0" w:rsidRDefault="001F4EF5" w:rsidP="00417891">
                  <w:pPr>
                    <w:pStyle w:val="af0"/>
                    <w:wordWrap/>
                    <w:spacing w:line="300" w:lineRule="exact"/>
                    <w:ind w:firstLineChars="200" w:firstLine="440"/>
                    <w:jc w:val="left"/>
                    <w:rPr>
                      <w:rFonts w:hAnsi="Century"/>
                      <w:spacing w:val="0"/>
                    </w:rPr>
                  </w:pP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閲覧</w:t>
                  </w:r>
                </w:p>
                <w:p w14:paraId="34DC6A73" w14:textId="77777777" w:rsidR="001F4EF5" w:rsidRPr="00F81DA0" w:rsidRDefault="001F4EF5" w:rsidP="00417891">
                  <w:pPr>
                    <w:pStyle w:val="af0"/>
                    <w:wordWrap/>
                    <w:spacing w:line="300" w:lineRule="exact"/>
                    <w:ind w:firstLineChars="200" w:firstLine="440"/>
                    <w:jc w:val="left"/>
                    <w:rPr>
                      <w:spacing w:val="0"/>
                    </w:rPr>
                  </w:pP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 xml:space="preserve">写しの交付　</w:t>
                  </w:r>
                  <w:r w:rsidRPr="00F81DA0">
                    <w:rPr>
                      <w:rFonts w:hint="eastAsia"/>
                      <w:spacing w:val="0"/>
                    </w:rPr>
                    <w:t>□　両面印刷を希望</w:t>
                  </w:r>
                </w:p>
                <w:p w14:paraId="06EC94C6" w14:textId="77777777" w:rsidR="001F4EF5" w:rsidRPr="00F81DA0" w:rsidRDefault="001F4EF5" w:rsidP="00417891">
                  <w:pPr>
                    <w:pStyle w:val="af0"/>
                    <w:wordWrap/>
                    <w:spacing w:line="300" w:lineRule="exact"/>
                    <w:ind w:firstLineChars="997" w:firstLine="2193"/>
                    <w:jc w:val="left"/>
                    <w:rPr>
                      <w:spacing w:val="0"/>
                    </w:rPr>
                  </w:pPr>
                  <w:r w:rsidRPr="00F81DA0">
                    <w:rPr>
                      <w:rFonts w:hint="eastAsia"/>
                      <w:spacing w:val="0"/>
                    </w:rPr>
                    <w:t>□　片面印刷を希望</w:t>
                  </w:r>
                </w:p>
                <w:p w14:paraId="3D141EFC" w14:textId="77777777" w:rsidR="001F4EF5" w:rsidRPr="00F81DA0" w:rsidRDefault="001F4EF5" w:rsidP="00417891">
                  <w:pPr>
                    <w:pStyle w:val="af0"/>
                    <w:wordWrap/>
                    <w:spacing w:line="300" w:lineRule="exact"/>
                    <w:jc w:val="left"/>
                    <w:rPr>
                      <w:spacing w:val="0"/>
                    </w:rPr>
                  </w:pPr>
                  <w:r w:rsidRPr="00F81DA0">
                    <w:rPr>
                      <w:rFonts w:ascii="Century" w:hAnsi="Century" w:hint="eastAsia"/>
                      <w:spacing w:val="0"/>
                    </w:rPr>
                    <w:t>２</w:t>
                  </w:r>
                  <w:r w:rsidRPr="00F81DA0">
                    <w:rPr>
                      <w:rFonts w:hAnsi="Century"/>
                      <w:spacing w:val="0"/>
                    </w:rPr>
                    <w:t xml:space="preserve">  </w:t>
                  </w:r>
                  <w:r w:rsidRPr="00F81DA0">
                    <w:rPr>
                      <w:rFonts w:ascii="Century" w:hAnsi="Century" w:hint="eastAsia"/>
                      <w:spacing w:val="0"/>
                    </w:rPr>
                    <w:t>電磁的記録の場合</w:t>
                  </w:r>
                </w:p>
                <w:p w14:paraId="47F58615" w14:textId="77777777" w:rsidR="001F4EF5" w:rsidRPr="00F81DA0" w:rsidRDefault="001F4EF5" w:rsidP="00417891">
                  <w:pPr>
                    <w:pStyle w:val="af0"/>
                    <w:wordWrap/>
                    <w:spacing w:line="300" w:lineRule="exact"/>
                    <w:jc w:val="left"/>
                    <w:rPr>
                      <w:spacing w:val="0"/>
                    </w:rPr>
                  </w:pPr>
                  <w:r w:rsidRPr="00F81DA0">
                    <w:rPr>
                      <w:rFonts w:hAnsi="Century"/>
                      <w:spacing w:val="0"/>
                    </w:rPr>
                    <w:t xml:space="preserve">  </w:t>
                  </w:r>
                  <w:r w:rsidRPr="00F81DA0">
                    <w:rPr>
                      <w:rFonts w:ascii="Century" w:hAnsi="Century" w:hint="eastAsia"/>
                      <w:spacing w:val="0"/>
                    </w:rPr>
                    <w:t>ア</w:t>
                  </w:r>
                  <w:r w:rsidRPr="00F81DA0">
                    <w:rPr>
                      <w:rFonts w:hAnsi="Century"/>
                      <w:spacing w:val="0"/>
                    </w:rPr>
                    <w:t xml:space="preserve">  </w:t>
                  </w:r>
                  <w:r w:rsidRPr="00F81DA0">
                    <w:rPr>
                      <w:rFonts w:ascii="Century" w:hAnsi="Century" w:hint="eastAsia"/>
                      <w:spacing w:val="0"/>
                    </w:rPr>
                    <w:t>閲覧に準ずる方法</w:t>
                  </w:r>
                </w:p>
                <w:p w14:paraId="3125B9FB" w14:textId="77777777" w:rsidR="001F4EF5" w:rsidRPr="00F81DA0" w:rsidRDefault="001F4EF5" w:rsidP="00417891">
                  <w:pPr>
                    <w:pStyle w:val="af0"/>
                    <w:tabs>
                      <w:tab w:val="left" w:pos="582"/>
                    </w:tabs>
                    <w:wordWrap/>
                    <w:spacing w:line="300" w:lineRule="exact"/>
                    <w:jc w:val="left"/>
                    <w:rPr>
                      <w:spacing w:val="0"/>
                    </w:rPr>
                  </w:pPr>
                  <w:r w:rsidRPr="00F81DA0">
                    <w:rPr>
                      <w:rFonts w:hAnsi="Century"/>
                      <w:spacing w:val="0"/>
                    </w:rPr>
                    <w:t xml:space="preserve">    </w:t>
                  </w: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用紙に出力したものの閲覧</w:t>
                  </w:r>
                </w:p>
                <w:p w14:paraId="0F5CB0AC" w14:textId="009162EE" w:rsidR="001F4EF5" w:rsidRPr="00F81DA0" w:rsidRDefault="001F4EF5" w:rsidP="00417891">
                  <w:pPr>
                    <w:pStyle w:val="af0"/>
                    <w:wordWrap/>
                    <w:spacing w:line="300" w:lineRule="exact"/>
                    <w:jc w:val="left"/>
                    <w:rPr>
                      <w:spacing w:val="0"/>
                    </w:rPr>
                  </w:pPr>
                  <w:r w:rsidRPr="00F81DA0">
                    <w:rPr>
                      <w:rFonts w:hAnsi="Century"/>
                      <w:spacing w:val="0"/>
                    </w:rPr>
                    <w:t xml:space="preserve">    </w:t>
                  </w:r>
                  <w:r w:rsidRPr="00F81DA0">
                    <w:rPr>
                      <w:rFonts w:ascii="Century" w:hAnsi="Century" w:hint="eastAsia"/>
                      <w:spacing w:val="0"/>
                    </w:rPr>
                    <w:t>□</w:t>
                  </w:r>
                  <w:r w:rsidRPr="00F81DA0">
                    <w:rPr>
                      <w:rFonts w:hAnsi="Century"/>
                      <w:spacing w:val="0"/>
                    </w:rPr>
                    <w:t xml:space="preserve">  </w:t>
                  </w:r>
                  <w:r w:rsidR="002B3832" w:rsidRPr="00F81DA0">
                    <w:rPr>
                      <w:rFonts w:ascii="Century" w:hAnsi="Century" w:hint="eastAsia"/>
                      <w:spacing w:val="0"/>
                    </w:rPr>
                    <w:t>専用機器により再生したものの</w:t>
                  </w:r>
                  <w:r w:rsidRPr="00F81DA0">
                    <w:rPr>
                      <w:rFonts w:ascii="Century" w:hAnsi="Century" w:hint="eastAsia"/>
                      <w:spacing w:val="0"/>
                    </w:rPr>
                    <w:t>視聴</w:t>
                  </w:r>
                </w:p>
                <w:p w14:paraId="71F26BD5" w14:textId="77777777" w:rsidR="001F4EF5" w:rsidRPr="00F81DA0" w:rsidRDefault="001F4EF5" w:rsidP="00417891">
                  <w:pPr>
                    <w:pStyle w:val="af0"/>
                    <w:wordWrap/>
                    <w:spacing w:line="300" w:lineRule="exact"/>
                    <w:jc w:val="left"/>
                    <w:rPr>
                      <w:spacing w:val="0"/>
                    </w:rPr>
                  </w:pPr>
                  <w:r w:rsidRPr="00F81DA0">
                    <w:rPr>
                      <w:rFonts w:hAnsi="Century"/>
                      <w:spacing w:val="0"/>
                    </w:rPr>
                    <w:t xml:space="preserve">  </w:t>
                  </w:r>
                  <w:r w:rsidRPr="00F81DA0">
                    <w:rPr>
                      <w:rFonts w:ascii="Century" w:hAnsi="Century" w:hint="eastAsia"/>
                      <w:spacing w:val="0"/>
                    </w:rPr>
                    <w:t>イ</w:t>
                  </w:r>
                  <w:r w:rsidRPr="00F81DA0">
                    <w:rPr>
                      <w:rFonts w:hAnsi="Century"/>
                      <w:spacing w:val="0"/>
                    </w:rPr>
                    <w:t xml:space="preserve">  </w:t>
                  </w:r>
                  <w:r w:rsidRPr="00F81DA0">
                    <w:rPr>
                      <w:rFonts w:ascii="Century" w:hAnsi="Century" w:hint="eastAsia"/>
                      <w:spacing w:val="0"/>
                    </w:rPr>
                    <w:t>写しの交付に準ずる方法</w:t>
                  </w:r>
                </w:p>
                <w:p w14:paraId="7C1FB0CD" w14:textId="77777777" w:rsidR="001F4EF5" w:rsidRPr="00F81DA0" w:rsidRDefault="001F4EF5" w:rsidP="00417891">
                  <w:pPr>
                    <w:pStyle w:val="af0"/>
                    <w:wordWrap/>
                    <w:spacing w:line="300" w:lineRule="exact"/>
                    <w:ind w:firstLine="432"/>
                    <w:jc w:val="left"/>
                    <w:rPr>
                      <w:spacing w:val="0"/>
                    </w:rPr>
                  </w:pPr>
                  <w:r w:rsidRPr="00F81DA0">
                    <w:rPr>
                      <w:rFonts w:ascii="Century" w:hAnsi="Century" w:hint="eastAsia"/>
                      <w:spacing w:val="0"/>
                    </w:rPr>
                    <w:t>□</w:t>
                  </w:r>
                  <w:r w:rsidRPr="00F81DA0">
                    <w:rPr>
                      <w:rFonts w:hAnsi="Century"/>
                      <w:spacing w:val="0"/>
                    </w:rPr>
                    <w:t xml:space="preserve">  </w:t>
                  </w:r>
                  <w:r w:rsidRPr="00F81DA0">
                    <w:rPr>
                      <w:rFonts w:ascii="Century" w:hAnsi="Century" w:hint="eastAsia"/>
                      <w:spacing w:val="0"/>
                    </w:rPr>
                    <w:t>用紙に出力したものの写しの交付</w:t>
                  </w:r>
                </w:p>
                <w:p w14:paraId="40818086" w14:textId="120F8E24" w:rsidR="001F4EF5" w:rsidRPr="00F81DA0" w:rsidRDefault="001F4EF5" w:rsidP="0047114D">
                  <w:pPr>
                    <w:pStyle w:val="af0"/>
                    <w:wordWrap/>
                    <w:spacing w:line="300" w:lineRule="exact"/>
                    <w:ind w:firstLineChars="200" w:firstLine="440"/>
                    <w:jc w:val="left"/>
                    <w:rPr>
                      <w:spacing w:val="0"/>
                    </w:rPr>
                  </w:pPr>
                  <w:r w:rsidRPr="00F81DA0">
                    <w:rPr>
                      <w:rFonts w:hint="eastAsia"/>
                      <w:spacing w:val="0"/>
                    </w:rPr>
                    <w:t>□</w:t>
                  </w:r>
                  <w:r w:rsidRPr="00F81DA0">
                    <w:rPr>
                      <w:spacing w:val="0"/>
                    </w:rPr>
                    <w:t xml:space="preserve"> </w:t>
                  </w:r>
                  <w:r w:rsidRPr="00F81DA0">
                    <w:rPr>
                      <w:rFonts w:hint="eastAsia"/>
                      <w:spacing w:val="0"/>
                    </w:rPr>
                    <w:t xml:space="preserve"> </w:t>
                  </w:r>
                  <w:r w:rsidR="00765C28" w:rsidRPr="00F81DA0">
                    <w:rPr>
                      <w:rFonts w:hint="eastAsia"/>
                      <w:spacing w:val="0"/>
                    </w:rPr>
                    <w:t>電磁的記録</w:t>
                  </w:r>
                  <w:r w:rsidRPr="00F81DA0">
                    <w:rPr>
                      <w:rFonts w:hint="eastAsia"/>
                      <w:spacing w:val="0"/>
                    </w:rPr>
                    <w:t>に複写したものの交付</w:t>
                  </w:r>
                </w:p>
                <w:p w14:paraId="5F5BF880" w14:textId="2F98C22A" w:rsidR="00BF4429" w:rsidRPr="00F81DA0" w:rsidRDefault="00BF4429" w:rsidP="00667CE8">
                  <w:pPr>
                    <w:pStyle w:val="af0"/>
                    <w:wordWrap/>
                    <w:spacing w:line="300" w:lineRule="exact"/>
                    <w:ind w:left="210" w:hangingChars="100" w:hanging="210"/>
                    <w:jc w:val="left"/>
                    <w:rPr>
                      <w:spacing w:val="0"/>
                      <w:sz w:val="21"/>
                      <w:szCs w:val="21"/>
                    </w:rPr>
                  </w:pPr>
                  <w:r w:rsidRPr="00F81DA0">
                    <w:rPr>
                      <w:rFonts w:hint="eastAsia"/>
                      <w:spacing w:val="0"/>
                      <w:sz w:val="21"/>
                      <w:szCs w:val="21"/>
                    </w:rPr>
                    <w:t>※利用制限事由に該当する場合は、用紙に出力したものの閲覧、又は用紙に出力したものの写しの交付に限ります。</w:t>
                  </w:r>
                </w:p>
              </w:tc>
            </w:tr>
            <w:tr w:rsidR="00E40F58" w:rsidRPr="00F81DA0" w14:paraId="337CA4BF" w14:textId="77777777" w:rsidTr="0047114D">
              <w:trPr>
                <w:cantSplit/>
                <w:trHeight w:val="568"/>
              </w:trPr>
              <w:tc>
                <w:tcPr>
                  <w:tcW w:w="2820" w:type="dxa"/>
                  <w:gridSpan w:val="2"/>
                  <w:vAlign w:val="center"/>
                </w:tcPr>
                <w:p w14:paraId="3DA8DB81" w14:textId="0DD5E2A0" w:rsidR="0047114D" w:rsidRPr="00F81DA0" w:rsidRDefault="0047114D" w:rsidP="00417891">
                  <w:r w:rsidRPr="00F81DA0">
                    <w:rPr>
                      <w:rFonts w:hint="eastAsia"/>
                    </w:rPr>
                    <w:t>送付の希望</w:t>
                  </w:r>
                </w:p>
              </w:tc>
              <w:tc>
                <w:tcPr>
                  <w:tcW w:w="6819" w:type="dxa"/>
                  <w:vAlign w:val="center"/>
                </w:tcPr>
                <w:p w14:paraId="11F9B40A" w14:textId="4F11CCA6" w:rsidR="0047114D" w:rsidRPr="00F81DA0" w:rsidRDefault="0047114D" w:rsidP="00417891">
                  <w:pPr>
                    <w:pStyle w:val="af0"/>
                    <w:wordWrap/>
                    <w:spacing w:before="110" w:line="300" w:lineRule="exact"/>
                    <w:jc w:val="left"/>
                    <w:rPr>
                      <w:rFonts w:ascii="Century" w:hAnsi="Century"/>
                      <w:spacing w:val="0"/>
                    </w:rPr>
                  </w:pPr>
                  <w:r w:rsidRPr="00F81DA0">
                    <w:rPr>
                      <w:rFonts w:ascii="Century" w:hAnsi="Century" w:hint="eastAsia"/>
                      <w:spacing w:val="0"/>
                    </w:rPr>
                    <w:t xml:space="preserve">　あり　・　なし</w:t>
                  </w:r>
                </w:p>
              </w:tc>
            </w:tr>
            <w:tr w:rsidR="00E40F58" w:rsidRPr="00F81DA0" w14:paraId="4126DBBE" w14:textId="77777777" w:rsidTr="0047114D">
              <w:trPr>
                <w:cantSplit/>
                <w:trHeight w:val="568"/>
              </w:trPr>
              <w:tc>
                <w:tcPr>
                  <w:tcW w:w="2820" w:type="dxa"/>
                  <w:gridSpan w:val="2"/>
                  <w:vAlign w:val="center"/>
                </w:tcPr>
                <w:p w14:paraId="759AF13D" w14:textId="1A284AA4" w:rsidR="00DC3290" w:rsidRPr="00F81DA0" w:rsidRDefault="00DC3290" w:rsidP="00417891">
                  <w:r w:rsidRPr="00F81DA0">
                    <w:rPr>
                      <w:rFonts w:hint="eastAsia"/>
                    </w:rPr>
                    <w:t>※備考欄</w:t>
                  </w:r>
                </w:p>
              </w:tc>
              <w:tc>
                <w:tcPr>
                  <w:tcW w:w="6819" w:type="dxa"/>
                  <w:vAlign w:val="center"/>
                </w:tcPr>
                <w:p w14:paraId="54259736" w14:textId="77777777" w:rsidR="00DC3290" w:rsidRPr="00F81DA0" w:rsidRDefault="00DC3290" w:rsidP="00417891">
                  <w:pPr>
                    <w:pStyle w:val="af0"/>
                    <w:wordWrap/>
                    <w:spacing w:before="110" w:line="300" w:lineRule="exact"/>
                    <w:jc w:val="left"/>
                    <w:rPr>
                      <w:rFonts w:ascii="Century" w:hAnsi="Century"/>
                      <w:spacing w:val="0"/>
                    </w:rPr>
                  </w:pPr>
                </w:p>
              </w:tc>
            </w:tr>
          </w:tbl>
          <w:p w14:paraId="4556C467" w14:textId="0CAB8E3A" w:rsidR="001F4EF5" w:rsidRPr="00F81DA0" w:rsidRDefault="0047114D" w:rsidP="004F4468">
            <w:pPr>
              <w:autoSpaceDE w:val="0"/>
              <w:autoSpaceDN w:val="0"/>
              <w:ind w:leftChars="200" w:left="630" w:hangingChars="100" w:hanging="210"/>
              <w:jc w:val="left"/>
              <w:rPr>
                <w:rFonts w:ascii="ＭＳ 明朝" w:eastAsia="ＭＳ 明朝" w:hAnsi="Century" w:cs="Times New Roman"/>
                <w:szCs w:val="21"/>
              </w:rPr>
            </w:pPr>
            <w:r w:rsidRPr="00F81DA0">
              <w:rPr>
                <w:rFonts w:ascii="ＭＳ 明朝" w:eastAsia="ＭＳ 明朝" w:hAnsi="Century" w:cs="Times New Roman" w:hint="eastAsia"/>
                <w:szCs w:val="21"/>
              </w:rPr>
              <w:t xml:space="preserve">２　</w:t>
            </w:r>
            <w:r w:rsidR="004F4468" w:rsidRPr="00F81DA0">
              <w:rPr>
                <w:rFonts w:ascii="ＭＳ 明朝" w:eastAsia="ＭＳ 明朝" w:hAnsi="Century" w:cs="Times New Roman" w:hint="eastAsia"/>
                <w:szCs w:val="21"/>
              </w:rPr>
              <w:t>目録に記載された特定歴史公文書等の名称について、欄が不足する場合は、別紙に記入してください。</w:t>
            </w:r>
          </w:p>
          <w:p w14:paraId="0614C5F1" w14:textId="211D9D0A" w:rsidR="0047114D" w:rsidRPr="00F81DA0" w:rsidRDefault="0047114D" w:rsidP="0047114D">
            <w:pPr>
              <w:autoSpaceDE w:val="0"/>
              <w:autoSpaceDN w:val="0"/>
              <w:ind w:firstLineChars="200" w:firstLine="420"/>
              <w:jc w:val="left"/>
              <w:rPr>
                <w:rFonts w:ascii="ＭＳ 明朝" w:eastAsia="ＭＳ 明朝" w:hAnsi="Century" w:cs="Times New Roman"/>
                <w:szCs w:val="21"/>
              </w:rPr>
            </w:pPr>
            <w:r w:rsidRPr="00F81DA0">
              <w:rPr>
                <w:rFonts w:ascii="ＭＳ 明朝" w:eastAsia="ＭＳ 明朝" w:hAnsi="Century" w:cs="Times New Roman" w:hint="eastAsia"/>
                <w:szCs w:val="21"/>
              </w:rPr>
              <w:t>３　用紙の大きさは、日本産業規格Ａ列４番とします。</w:t>
            </w:r>
          </w:p>
        </w:tc>
      </w:tr>
    </w:tbl>
    <w:p w14:paraId="5490B8A4" w14:textId="4F084411" w:rsidR="00C9498B" w:rsidRPr="00E40F58" w:rsidRDefault="00C9498B" w:rsidP="00C9498B">
      <w:pPr>
        <w:rPr>
          <w:rFonts w:hint="eastAsia"/>
        </w:rPr>
      </w:pPr>
      <w:bookmarkStart w:id="0" w:name="_GoBack"/>
      <w:bookmarkEnd w:id="0"/>
    </w:p>
    <w:sectPr w:rsidR="00C9498B" w:rsidRPr="00E40F58" w:rsidSect="002017BD">
      <w:pgSz w:w="11906" w:h="16838"/>
      <w:pgMar w:top="1134" w:right="1134" w:bottom="1134" w:left="113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7A722" w14:textId="77777777" w:rsidR="008D561A" w:rsidRDefault="008D561A" w:rsidP="00091887">
      <w:r>
        <w:separator/>
      </w:r>
    </w:p>
  </w:endnote>
  <w:endnote w:type="continuationSeparator" w:id="0">
    <w:p w14:paraId="5727EC10" w14:textId="77777777" w:rsidR="008D561A" w:rsidRDefault="008D561A" w:rsidP="000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2BAD" w14:textId="77777777" w:rsidR="008D561A" w:rsidRDefault="008D561A" w:rsidP="00091887">
      <w:r>
        <w:separator/>
      </w:r>
    </w:p>
  </w:footnote>
  <w:footnote w:type="continuationSeparator" w:id="0">
    <w:p w14:paraId="4AD605F5" w14:textId="77777777" w:rsidR="008D561A" w:rsidRDefault="008D561A" w:rsidP="00091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B7D"/>
    <w:multiLevelType w:val="hybridMultilevel"/>
    <w:tmpl w:val="D2A0E42A"/>
    <w:lvl w:ilvl="0" w:tplc="9280D86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BF5647"/>
    <w:multiLevelType w:val="hybridMultilevel"/>
    <w:tmpl w:val="B240EC0E"/>
    <w:lvl w:ilvl="0" w:tplc="0276D7F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BF5F44"/>
    <w:multiLevelType w:val="hybridMultilevel"/>
    <w:tmpl w:val="21C2815A"/>
    <w:lvl w:ilvl="0" w:tplc="31A6FC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697A69"/>
    <w:multiLevelType w:val="hybridMultilevel"/>
    <w:tmpl w:val="67AE1BB6"/>
    <w:lvl w:ilvl="0" w:tplc="C4EE8944">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353302"/>
    <w:multiLevelType w:val="hybridMultilevel"/>
    <w:tmpl w:val="B4188FAC"/>
    <w:lvl w:ilvl="0" w:tplc="EC66C8A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26C2D1B"/>
    <w:multiLevelType w:val="hybridMultilevel"/>
    <w:tmpl w:val="3BD0E6A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35B2447"/>
    <w:multiLevelType w:val="hybridMultilevel"/>
    <w:tmpl w:val="16E49E38"/>
    <w:lvl w:ilvl="0" w:tplc="00563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F7107"/>
    <w:multiLevelType w:val="hybridMultilevel"/>
    <w:tmpl w:val="AF223ED8"/>
    <w:lvl w:ilvl="0" w:tplc="9280D86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AC63A76"/>
    <w:multiLevelType w:val="hybridMultilevel"/>
    <w:tmpl w:val="662037E0"/>
    <w:lvl w:ilvl="0" w:tplc="D336521C">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7E474D8"/>
    <w:multiLevelType w:val="hybridMultilevel"/>
    <w:tmpl w:val="2DDA5258"/>
    <w:lvl w:ilvl="0" w:tplc="29DC2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E6DAB"/>
    <w:multiLevelType w:val="hybridMultilevel"/>
    <w:tmpl w:val="F3A2546A"/>
    <w:lvl w:ilvl="0" w:tplc="4CF24BEC">
      <w:start w:val="1"/>
      <w:numFmt w:val="decimal"/>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8835E6"/>
    <w:multiLevelType w:val="hybridMultilevel"/>
    <w:tmpl w:val="D2603098"/>
    <w:lvl w:ilvl="0" w:tplc="D69218D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F0B5430"/>
    <w:multiLevelType w:val="hybridMultilevel"/>
    <w:tmpl w:val="28406D56"/>
    <w:lvl w:ilvl="0" w:tplc="1DEC4420">
      <w:start w:val="1"/>
      <w:numFmt w:val="decimal"/>
      <w:lvlText w:val="第%1"/>
      <w:lvlJc w:val="left"/>
      <w:pPr>
        <w:ind w:left="795" w:hanging="79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26548B"/>
    <w:multiLevelType w:val="hybridMultilevel"/>
    <w:tmpl w:val="F75C0650"/>
    <w:lvl w:ilvl="0" w:tplc="F8103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B136D"/>
    <w:multiLevelType w:val="hybridMultilevel"/>
    <w:tmpl w:val="CD967BC2"/>
    <w:lvl w:ilvl="0" w:tplc="9280D862">
      <w:start w:val="1"/>
      <w:numFmt w:val="aiueo"/>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E4B5EAE"/>
    <w:multiLevelType w:val="hybridMultilevel"/>
    <w:tmpl w:val="2834B9CA"/>
    <w:lvl w:ilvl="0" w:tplc="9280D86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4"/>
  </w:num>
  <w:num w:numId="3">
    <w:abstractNumId w:val="3"/>
  </w:num>
  <w:num w:numId="4">
    <w:abstractNumId w:val="8"/>
  </w:num>
  <w:num w:numId="5">
    <w:abstractNumId w:val="6"/>
  </w:num>
  <w:num w:numId="6">
    <w:abstractNumId w:val="1"/>
  </w:num>
  <w:num w:numId="7">
    <w:abstractNumId w:val="11"/>
  </w:num>
  <w:num w:numId="8">
    <w:abstractNumId w:val="0"/>
  </w:num>
  <w:num w:numId="9">
    <w:abstractNumId w:val="10"/>
  </w:num>
  <w:num w:numId="10">
    <w:abstractNumId w:val="5"/>
  </w:num>
  <w:num w:numId="11">
    <w:abstractNumId w:val="14"/>
  </w:num>
  <w:num w:numId="12">
    <w:abstractNumId w:val="7"/>
  </w:num>
  <w:num w:numId="13">
    <w:abstractNumId w:val="15"/>
  </w:num>
  <w:num w:numId="14">
    <w:abstractNumId w:val="13"/>
  </w:num>
  <w:num w:numId="15">
    <w:abstractNumId w:val="9"/>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E8"/>
    <w:rsid w:val="000060AE"/>
    <w:rsid w:val="00006AA4"/>
    <w:rsid w:val="0003248E"/>
    <w:rsid w:val="0003271D"/>
    <w:rsid w:val="00035D7F"/>
    <w:rsid w:val="00041286"/>
    <w:rsid w:val="00041876"/>
    <w:rsid w:val="000425EE"/>
    <w:rsid w:val="000460D4"/>
    <w:rsid w:val="00053BA7"/>
    <w:rsid w:val="00065953"/>
    <w:rsid w:val="00072044"/>
    <w:rsid w:val="000731DF"/>
    <w:rsid w:val="00080A37"/>
    <w:rsid w:val="000816EC"/>
    <w:rsid w:val="00082D85"/>
    <w:rsid w:val="00091887"/>
    <w:rsid w:val="00092593"/>
    <w:rsid w:val="00097297"/>
    <w:rsid w:val="000A6B5D"/>
    <w:rsid w:val="000B0089"/>
    <w:rsid w:val="000B01AF"/>
    <w:rsid w:val="000B0F0D"/>
    <w:rsid w:val="000C5F89"/>
    <w:rsid w:val="000D7F77"/>
    <w:rsid w:val="000E12A8"/>
    <w:rsid w:val="000F3464"/>
    <w:rsid w:val="000F3D8E"/>
    <w:rsid w:val="000F40DC"/>
    <w:rsid w:val="000F63AC"/>
    <w:rsid w:val="00111F29"/>
    <w:rsid w:val="0011219C"/>
    <w:rsid w:val="00113C13"/>
    <w:rsid w:val="0011595B"/>
    <w:rsid w:val="00123200"/>
    <w:rsid w:val="001232B4"/>
    <w:rsid w:val="001267C1"/>
    <w:rsid w:val="00137960"/>
    <w:rsid w:val="0014097D"/>
    <w:rsid w:val="00140B88"/>
    <w:rsid w:val="00141730"/>
    <w:rsid w:val="001463C8"/>
    <w:rsid w:val="00151BC8"/>
    <w:rsid w:val="00155B35"/>
    <w:rsid w:val="00157216"/>
    <w:rsid w:val="00161AFC"/>
    <w:rsid w:val="00162360"/>
    <w:rsid w:val="00165B9F"/>
    <w:rsid w:val="00170A02"/>
    <w:rsid w:val="00171B41"/>
    <w:rsid w:val="001765E8"/>
    <w:rsid w:val="001803DD"/>
    <w:rsid w:val="001827C0"/>
    <w:rsid w:val="00192CBB"/>
    <w:rsid w:val="00195941"/>
    <w:rsid w:val="001A0B9F"/>
    <w:rsid w:val="001A312F"/>
    <w:rsid w:val="001B0550"/>
    <w:rsid w:val="001B0F0F"/>
    <w:rsid w:val="001B2BD4"/>
    <w:rsid w:val="001B71C7"/>
    <w:rsid w:val="001C0A01"/>
    <w:rsid w:val="001C11C4"/>
    <w:rsid w:val="001C15F3"/>
    <w:rsid w:val="001C1DA8"/>
    <w:rsid w:val="001D2261"/>
    <w:rsid w:val="001F2AA5"/>
    <w:rsid w:val="001F4EF5"/>
    <w:rsid w:val="001F5CA7"/>
    <w:rsid w:val="002017BD"/>
    <w:rsid w:val="0021243F"/>
    <w:rsid w:val="00224925"/>
    <w:rsid w:val="00231AE3"/>
    <w:rsid w:val="00234565"/>
    <w:rsid w:val="002373D5"/>
    <w:rsid w:val="00243BE2"/>
    <w:rsid w:val="002462C1"/>
    <w:rsid w:val="002504BD"/>
    <w:rsid w:val="00250C52"/>
    <w:rsid w:val="002527F0"/>
    <w:rsid w:val="002549CC"/>
    <w:rsid w:val="00255DB2"/>
    <w:rsid w:val="00264A74"/>
    <w:rsid w:val="00270180"/>
    <w:rsid w:val="00273A27"/>
    <w:rsid w:val="0028435E"/>
    <w:rsid w:val="00286ECA"/>
    <w:rsid w:val="00291219"/>
    <w:rsid w:val="002A0DD4"/>
    <w:rsid w:val="002A0FA3"/>
    <w:rsid w:val="002B13F0"/>
    <w:rsid w:val="002B3832"/>
    <w:rsid w:val="002C0D0D"/>
    <w:rsid w:val="002C4404"/>
    <w:rsid w:val="002D3189"/>
    <w:rsid w:val="002D7A1B"/>
    <w:rsid w:val="002E158E"/>
    <w:rsid w:val="002E53BC"/>
    <w:rsid w:val="002F0C33"/>
    <w:rsid w:val="002F79F6"/>
    <w:rsid w:val="0030100C"/>
    <w:rsid w:val="00310C70"/>
    <w:rsid w:val="003241B1"/>
    <w:rsid w:val="00324921"/>
    <w:rsid w:val="00331E60"/>
    <w:rsid w:val="00347B7C"/>
    <w:rsid w:val="00357EED"/>
    <w:rsid w:val="003614AE"/>
    <w:rsid w:val="00362166"/>
    <w:rsid w:val="0037391D"/>
    <w:rsid w:val="003769A2"/>
    <w:rsid w:val="00384C51"/>
    <w:rsid w:val="0038521F"/>
    <w:rsid w:val="00387511"/>
    <w:rsid w:val="0039792C"/>
    <w:rsid w:val="003B2D2B"/>
    <w:rsid w:val="003B504F"/>
    <w:rsid w:val="003B5243"/>
    <w:rsid w:val="003B620C"/>
    <w:rsid w:val="003C437E"/>
    <w:rsid w:val="003C4A58"/>
    <w:rsid w:val="003D0755"/>
    <w:rsid w:val="003D384E"/>
    <w:rsid w:val="003D65A7"/>
    <w:rsid w:val="003E20AE"/>
    <w:rsid w:val="003F047F"/>
    <w:rsid w:val="003F5BB6"/>
    <w:rsid w:val="004029EE"/>
    <w:rsid w:val="00417891"/>
    <w:rsid w:val="00422FF2"/>
    <w:rsid w:val="00437DD9"/>
    <w:rsid w:val="004441F0"/>
    <w:rsid w:val="004571ED"/>
    <w:rsid w:val="004617A6"/>
    <w:rsid w:val="00462A5A"/>
    <w:rsid w:val="004664E2"/>
    <w:rsid w:val="00470846"/>
    <w:rsid w:val="0047114D"/>
    <w:rsid w:val="004736A6"/>
    <w:rsid w:val="00476631"/>
    <w:rsid w:val="004B0074"/>
    <w:rsid w:val="004B2142"/>
    <w:rsid w:val="004B238E"/>
    <w:rsid w:val="004B732D"/>
    <w:rsid w:val="004B7435"/>
    <w:rsid w:val="004C006D"/>
    <w:rsid w:val="004C1F6D"/>
    <w:rsid w:val="004D7ABB"/>
    <w:rsid w:val="004F0B79"/>
    <w:rsid w:val="004F4468"/>
    <w:rsid w:val="004F6148"/>
    <w:rsid w:val="004F7365"/>
    <w:rsid w:val="00502AD1"/>
    <w:rsid w:val="00515DDC"/>
    <w:rsid w:val="00516497"/>
    <w:rsid w:val="0052138B"/>
    <w:rsid w:val="00524831"/>
    <w:rsid w:val="00534716"/>
    <w:rsid w:val="00534A3E"/>
    <w:rsid w:val="00541ED3"/>
    <w:rsid w:val="0054470B"/>
    <w:rsid w:val="00551581"/>
    <w:rsid w:val="00552A9B"/>
    <w:rsid w:val="005651E6"/>
    <w:rsid w:val="00574AC9"/>
    <w:rsid w:val="005814D7"/>
    <w:rsid w:val="00590304"/>
    <w:rsid w:val="00592A0E"/>
    <w:rsid w:val="005A04F6"/>
    <w:rsid w:val="005A3B11"/>
    <w:rsid w:val="005B3F80"/>
    <w:rsid w:val="005B4E1A"/>
    <w:rsid w:val="005B5438"/>
    <w:rsid w:val="005C1746"/>
    <w:rsid w:val="005D1D79"/>
    <w:rsid w:val="005E0539"/>
    <w:rsid w:val="005F11EE"/>
    <w:rsid w:val="005F4414"/>
    <w:rsid w:val="005F6699"/>
    <w:rsid w:val="005F6B09"/>
    <w:rsid w:val="0060104D"/>
    <w:rsid w:val="006103CA"/>
    <w:rsid w:val="0061081F"/>
    <w:rsid w:val="00620D29"/>
    <w:rsid w:val="006276E2"/>
    <w:rsid w:val="0063129F"/>
    <w:rsid w:val="006359D6"/>
    <w:rsid w:val="00643889"/>
    <w:rsid w:val="006568D2"/>
    <w:rsid w:val="00662FCF"/>
    <w:rsid w:val="00666324"/>
    <w:rsid w:val="00667CE8"/>
    <w:rsid w:val="00667E50"/>
    <w:rsid w:val="00676195"/>
    <w:rsid w:val="0067765D"/>
    <w:rsid w:val="00681BEF"/>
    <w:rsid w:val="00682B15"/>
    <w:rsid w:val="00684131"/>
    <w:rsid w:val="00693934"/>
    <w:rsid w:val="00696050"/>
    <w:rsid w:val="00696B73"/>
    <w:rsid w:val="006B46ED"/>
    <w:rsid w:val="006B78A0"/>
    <w:rsid w:val="006C22C9"/>
    <w:rsid w:val="006C23C6"/>
    <w:rsid w:val="006C3A53"/>
    <w:rsid w:val="006C7C07"/>
    <w:rsid w:val="006D0956"/>
    <w:rsid w:val="006D1C7F"/>
    <w:rsid w:val="006D3102"/>
    <w:rsid w:val="006E27C0"/>
    <w:rsid w:val="006E5AE4"/>
    <w:rsid w:val="006E7258"/>
    <w:rsid w:val="006F4C98"/>
    <w:rsid w:val="006F739B"/>
    <w:rsid w:val="00706619"/>
    <w:rsid w:val="00712697"/>
    <w:rsid w:val="00713182"/>
    <w:rsid w:val="0072016B"/>
    <w:rsid w:val="00720AC7"/>
    <w:rsid w:val="00725031"/>
    <w:rsid w:val="007266C9"/>
    <w:rsid w:val="00731E3A"/>
    <w:rsid w:val="007324DA"/>
    <w:rsid w:val="007424C0"/>
    <w:rsid w:val="00742F6F"/>
    <w:rsid w:val="007525F9"/>
    <w:rsid w:val="00752893"/>
    <w:rsid w:val="0075590D"/>
    <w:rsid w:val="00757B56"/>
    <w:rsid w:val="00761FF5"/>
    <w:rsid w:val="00763171"/>
    <w:rsid w:val="00765C28"/>
    <w:rsid w:val="00766E4F"/>
    <w:rsid w:val="00776CFE"/>
    <w:rsid w:val="00782DC5"/>
    <w:rsid w:val="007842C6"/>
    <w:rsid w:val="00787D6C"/>
    <w:rsid w:val="007925EB"/>
    <w:rsid w:val="00794EDA"/>
    <w:rsid w:val="007A195E"/>
    <w:rsid w:val="007A3F2F"/>
    <w:rsid w:val="007A6BAC"/>
    <w:rsid w:val="007B0EDA"/>
    <w:rsid w:val="007B1D91"/>
    <w:rsid w:val="007B4A42"/>
    <w:rsid w:val="007B6E4E"/>
    <w:rsid w:val="007E6D51"/>
    <w:rsid w:val="007E72A3"/>
    <w:rsid w:val="007F1F81"/>
    <w:rsid w:val="007F3C4D"/>
    <w:rsid w:val="00807C1F"/>
    <w:rsid w:val="00812E34"/>
    <w:rsid w:val="00827166"/>
    <w:rsid w:val="0083068C"/>
    <w:rsid w:val="00840E38"/>
    <w:rsid w:val="008446A3"/>
    <w:rsid w:val="0084474A"/>
    <w:rsid w:val="00847A57"/>
    <w:rsid w:val="008513E0"/>
    <w:rsid w:val="0085784A"/>
    <w:rsid w:val="0086592B"/>
    <w:rsid w:val="008805DF"/>
    <w:rsid w:val="00881DBE"/>
    <w:rsid w:val="00890F9F"/>
    <w:rsid w:val="00895199"/>
    <w:rsid w:val="00895E32"/>
    <w:rsid w:val="008A09C6"/>
    <w:rsid w:val="008A7F2D"/>
    <w:rsid w:val="008B2507"/>
    <w:rsid w:val="008B62C6"/>
    <w:rsid w:val="008D3538"/>
    <w:rsid w:val="008D3F3A"/>
    <w:rsid w:val="008D561A"/>
    <w:rsid w:val="008E508B"/>
    <w:rsid w:val="008E6F57"/>
    <w:rsid w:val="008F4834"/>
    <w:rsid w:val="0090506A"/>
    <w:rsid w:val="009057F4"/>
    <w:rsid w:val="0090724D"/>
    <w:rsid w:val="00925392"/>
    <w:rsid w:val="009262D0"/>
    <w:rsid w:val="00930A88"/>
    <w:rsid w:val="009466E6"/>
    <w:rsid w:val="00954587"/>
    <w:rsid w:val="00955474"/>
    <w:rsid w:val="00963F5C"/>
    <w:rsid w:val="00980357"/>
    <w:rsid w:val="00992644"/>
    <w:rsid w:val="00996164"/>
    <w:rsid w:val="009A1E35"/>
    <w:rsid w:val="009A4908"/>
    <w:rsid w:val="009B5482"/>
    <w:rsid w:val="009C0A9A"/>
    <w:rsid w:val="009C2AA7"/>
    <w:rsid w:val="009E02B9"/>
    <w:rsid w:val="009F4D7E"/>
    <w:rsid w:val="00A018E0"/>
    <w:rsid w:val="00A07269"/>
    <w:rsid w:val="00A108DA"/>
    <w:rsid w:val="00A170EC"/>
    <w:rsid w:val="00A204EB"/>
    <w:rsid w:val="00A25474"/>
    <w:rsid w:val="00A25C1C"/>
    <w:rsid w:val="00A3023C"/>
    <w:rsid w:val="00A31500"/>
    <w:rsid w:val="00A353B8"/>
    <w:rsid w:val="00A37D12"/>
    <w:rsid w:val="00A443E8"/>
    <w:rsid w:val="00A45356"/>
    <w:rsid w:val="00A47608"/>
    <w:rsid w:val="00A55717"/>
    <w:rsid w:val="00A71BB2"/>
    <w:rsid w:val="00A747E0"/>
    <w:rsid w:val="00A75771"/>
    <w:rsid w:val="00A80C1D"/>
    <w:rsid w:val="00A8110C"/>
    <w:rsid w:val="00A8280E"/>
    <w:rsid w:val="00A87CCE"/>
    <w:rsid w:val="00AA791B"/>
    <w:rsid w:val="00AB1464"/>
    <w:rsid w:val="00AC04A5"/>
    <w:rsid w:val="00AC2F05"/>
    <w:rsid w:val="00AC69FB"/>
    <w:rsid w:val="00AC6D1C"/>
    <w:rsid w:val="00AD5103"/>
    <w:rsid w:val="00AF2B2C"/>
    <w:rsid w:val="00AF5240"/>
    <w:rsid w:val="00B0096C"/>
    <w:rsid w:val="00B015D4"/>
    <w:rsid w:val="00B02220"/>
    <w:rsid w:val="00B1275E"/>
    <w:rsid w:val="00B12B3D"/>
    <w:rsid w:val="00B14A2A"/>
    <w:rsid w:val="00B23772"/>
    <w:rsid w:val="00B23D63"/>
    <w:rsid w:val="00B252FA"/>
    <w:rsid w:val="00B31488"/>
    <w:rsid w:val="00B51FD3"/>
    <w:rsid w:val="00B56660"/>
    <w:rsid w:val="00B566CC"/>
    <w:rsid w:val="00B56D75"/>
    <w:rsid w:val="00B67415"/>
    <w:rsid w:val="00B70C6C"/>
    <w:rsid w:val="00B72785"/>
    <w:rsid w:val="00B81E9C"/>
    <w:rsid w:val="00B92E24"/>
    <w:rsid w:val="00B9467E"/>
    <w:rsid w:val="00B94DEB"/>
    <w:rsid w:val="00B95486"/>
    <w:rsid w:val="00BA4327"/>
    <w:rsid w:val="00BB0969"/>
    <w:rsid w:val="00BB2849"/>
    <w:rsid w:val="00BB3264"/>
    <w:rsid w:val="00BB7B8F"/>
    <w:rsid w:val="00BC3E8F"/>
    <w:rsid w:val="00BD526A"/>
    <w:rsid w:val="00BF0782"/>
    <w:rsid w:val="00BF4429"/>
    <w:rsid w:val="00C03F86"/>
    <w:rsid w:val="00C0591D"/>
    <w:rsid w:val="00C170B2"/>
    <w:rsid w:val="00C31A1B"/>
    <w:rsid w:val="00C3267F"/>
    <w:rsid w:val="00C32938"/>
    <w:rsid w:val="00C33E73"/>
    <w:rsid w:val="00C53B70"/>
    <w:rsid w:val="00C55D06"/>
    <w:rsid w:val="00C5696F"/>
    <w:rsid w:val="00C572BC"/>
    <w:rsid w:val="00C60815"/>
    <w:rsid w:val="00C62E48"/>
    <w:rsid w:val="00C65111"/>
    <w:rsid w:val="00C7517D"/>
    <w:rsid w:val="00C83165"/>
    <w:rsid w:val="00C84B10"/>
    <w:rsid w:val="00C872F8"/>
    <w:rsid w:val="00C87D5A"/>
    <w:rsid w:val="00C90647"/>
    <w:rsid w:val="00C94571"/>
    <w:rsid w:val="00C9498B"/>
    <w:rsid w:val="00CA362D"/>
    <w:rsid w:val="00CA561F"/>
    <w:rsid w:val="00CA7320"/>
    <w:rsid w:val="00CA786C"/>
    <w:rsid w:val="00CD0432"/>
    <w:rsid w:val="00CD2A27"/>
    <w:rsid w:val="00CD454F"/>
    <w:rsid w:val="00CD7778"/>
    <w:rsid w:val="00CE5EEB"/>
    <w:rsid w:val="00CF1B29"/>
    <w:rsid w:val="00D02BE6"/>
    <w:rsid w:val="00D02E08"/>
    <w:rsid w:val="00D02F45"/>
    <w:rsid w:val="00D14D4C"/>
    <w:rsid w:val="00D1578B"/>
    <w:rsid w:val="00D17DBF"/>
    <w:rsid w:val="00D21B38"/>
    <w:rsid w:val="00D300DB"/>
    <w:rsid w:val="00D3040F"/>
    <w:rsid w:val="00D3342F"/>
    <w:rsid w:val="00D3669E"/>
    <w:rsid w:val="00D3779F"/>
    <w:rsid w:val="00D464EF"/>
    <w:rsid w:val="00D54D11"/>
    <w:rsid w:val="00D61BA5"/>
    <w:rsid w:val="00D65F36"/>
    <w:rsid w:val="00D67EB6"/>
    <w:rsid w:val="00D753B1"/>
    <w:rsid w:val="00D9189A"/>
    <w:rsid w:val="00D95EA6"/>
    <w:rsid w:val="00DB38F8"/>
    <w:rsid w:val="00DB46D0"/>
    <w:rsid w:val="00DB5145"/>
    <w:rsid w:val="00DC3290"/>
    <w:rsid w:val="00DD3BB1"/>
    <w:rsid w:val="00DD4450"/>
    <w:rsid w:val="00DD4D17"/>
    <w:rsid w:val="00DE386C"/>
    <w:rsid w:val="00DE395F"/>
    <w:rsid w:val="00E07914"/>
    <w:rsid w:val="00E13B3A"/>
    <w:rsid w:val="00E2018E"/>
    <w:rsid w:val="00E2301D"/>
    <w:rsid w:val="00E3254E"/>
    <w:rsid w:val="00E32881"/>
    <w:rsid w:val="00E32FAF"/>
    <w:rsid w:val="00E40878"/>
    <w:rsid w:val="00E40F58"/>
    <w:rsid w:val="00E61804"/>
    <w:rsid w:val="00E7464F"/>
    <w:rsid w:val="00E75EFE"/>
    <w:rsid w:val="00EA4694"/>
    <w:rsid w:val="00EA5F8D"/>
    <w:rsid w:val="00EA71C2"/>
    <w:rsid w:val="00EB5CA2"/>
    <w:rsid w:val="00EC1BA6"/>
    <w:rsid w:val="00EC2267"/>
    <w:rsid w:val="00EC6CD7"/>
    <w:rsid w:val="00ED0FC1"/>
    <w:rsid w:val="00ED1004"/>
    <w:rsid w:val="00F177DB"/>
    <w:rsid w:val="00F37DE5"/>
    <w:rsid w:val="00F6166E"/>
    <w:rsid w:val="00F658F5"/>
    <w:rsid w:val="00F7189E"/>
    <w:rsid w:val="00F760B7"/>
    <w:rsid w:val="00F77662"/>
    <w:rsid w:val="00F77E7A"/>
    <w:rsid w:val="00F80521"/>
    <w:rsid w:val="00F80E17"/>
    <w:rsid w:val="00F81DA0"/>
    <w:rsid w:val="00F8434B"/>
    <w:rsid w:val="00F97CCB"/>
    <w:rsid w:val="00FA5F71"/>
    <w:rsid w:val="00FB3711"/>
    <w:rsid w:val="00FC570C"/>
    <w:rsid w:val="00FD76FB"/>
    <w:rsid w:val="00FD7F3F"/>
    <w:rsid w:val="00FE391E"/>
    <w:rsid w:val="00FE59BD"/>
    <w:rsid w:val="00FE7615"/>
    <w:rsid w:val="00FF09A4"/>
    <w:rsid w:val="00FF13A5"/>
    <w:rsid w:val="00FF1A9A"/>
    <w:rsid w:val="00FF4133"/>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B9186"/>
  <w15:chartTrackingRefBased/>
  <w15:docId w15:val="{DB16D107-558B-402F-902D-B16684D7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C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887"/>
    <w:pPr>
      <w:tabs>
        <w:tab w:val="center" w:pos="4252"/>
        <w:tab w:val="right" w:pos="8504"/>
      </w:tabs>
      <w:snapToGrid w:val="0"/>
    </w:pPr>
  </w:style>
  <w:style w:type="character" w:customStyle="1" w:styleId="a4">
    <w:name w:val="ヘッダー (文字)"/>
    <w:basedOn w:val="a0"/>
    <w:link w:val="a3"/>
    <w:uiPriority w:val="99"/>
    <w:rsid w:val="00091887"/>
  </w:style>
  <w:style w:type="paragraph" w:styleId="a5">
    <w:name w:val="footer"/>
    <w:basedOn w:val="a"/>
    <w:link w:val="a6"/>
    <w:uiPriority w:val="99"/>
    <w:unhideWhenUsed/>
    <w:rsid w:val="00091887"/>
    <w:pPr>
      <w:tabs>
        <w:tab w:val="center" w:pos="4252"/>
        <w:tab w:val="right" w:pos="8504"/>
      </w:tabs>
      <w:snapToGrid w:val="0"/>
    </w:pPr>
  </w:style>
  <w:style w:type="character" w:customStyle="1" w:styleId="a6">
    <w:name w:val="フッター (文字)"/>
    <w:basedOn w:val="a0"/>
    <w:link w:val="a5"/>
    <w:uiPriority w:val="99"/>
    <w:rsid w:val="00091887"/>
  </w:style>
  <w:style w:type="character" w:styleId="a7">
    <w:name w:val="annotation reference"/>
    <w:basedOn w:val="a0"/>
    <w:uiPriority w:val="99"/>
    <w:semiHidden/>
    <w:unhideWhenUsed/>
    <w:rsid w:val="002462C1"/>
    <w:rPr>
      <w:sz w:val="18"/>
      <w:szCs w:val="18"/>
    </w:rPr>
  </w:style>
  <w:style w:type="paragraph" w:styleId="a8">
    <w:name w:val="annotation text"/>
    <w:basedOn w:val="a"/>
    <w:link w:val="a9"/>
    <w:uiPriority w:val="99"/>
    <w:semiHidden/>
    <w:unhideWhenUsed/>
    <w:rsid w:val="002462C1"/>
    <w:pPr>
      <w:jc w:val="left"/>
    </w:pPr>
  </w:style>
  <w:style w:type="character" w:customStyle="1" w:styleId="a9">
    <w:name w:val="コメント文字列 (文字)"/>
    <w:basedOn w:val="a0"/>
    <w:link w:val="a8"/>
    <w:uiPriority w:val="99"/>
    <w:semiHidden/>
    <w:rsid w:val="002462C1"/>
  </w:style>
  <w:style w:type="paragraph" w:styleId="aa">
    <w:name w:val="annotation subject"/>
    <w:basedOn w:val="a8"/>
    <w:next w:val="a8"/>
    <w:link w:val="ab"/>
    <w:uiPriority w:val="99"/>
    <w:semiHidden/>
    <w:unhideWhenUsed/>
    <w:rsid w:val="002462C1"/>
    <w:rPr>
      <w:b/>
      <w:bCs/>
    </w:rPr>
  </w:style>
  <w:style w:type="character" w:customStyle="1" w:styleId="ab">
    <w:name w:val="コメント内容 (文字)"/>
    <w:basedOn w:val="a9"/>
    <w:link w:val="aa"/>
    <w:uiPriority w:val="99"/>
    <w:semiHidden/>
    <w:rsid w:val="002462C1"/>
    <w:rPr>
      <w:b/>
      <w:bCs/>
    </w:rPr>
  </w:style>
  <w:style w:type="paragraph" w:styleId="ac">
    <w:name w:val="Balloon Text"/>
    <w:basedOn w:val="a"/>
    <w:link w:val="ad"/>
    <w:uiPriority w:val="99"/>
    <w:semiHidden/>
    <w:unhideWhenUsed/>
    <w:rsid w:val="002462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62C1"/>
    <w:rPr>
      <w:rFonts w:asciiTheme="majorHAnsi" w:eastAsiaTheme="majorEastAsia" w:hAnsiTheme="majorHAnsi" w:cstheme="majorBidi"/>
      <w:sz w:val="18"/>
      <w:szCs w:val="18"/>
    </w:rPr>
  </w:style>
  <w:style w:type="paragraph" w:styleId="ae">
    <w:name w:val="List Paragraph"/>
    <w:basedOn w:val="a"/>
    <w:uiPriority w:val="34"/>
    <w:qFormat/>
    <w:rsid w:val="005B5438"/>
    <w:pPr>
      <w:ind w:leftChars="400" w:left="840"/>
    </w:pPr>
  </w:style>
  <w:style w:type="table" w:styleId="af">
    <w:name w:val="Table Grid"/>
    <w:basedOn w:val="a1"/>
    <w:uiPriority w:val="39"/>
    <w:rsid w:val="0017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ﾘﾎﾟｰﾄﾜｰﾄﾞﾊﾟﾙ"/>
    <w:rsid w:val="001F4EF5"/>
    <w:pPr>
      <w:widowControl w:val="0"/>
      <w:wordWrap w:val="0"/>
      <w:autoSpaceDE w:val="0"/>
      <w:autoSpaceDN w:val="0"/>
      <w:adjustRightInd w:val="0"/>
      <w:spacing w:line="291" w:lineRule="exact"/>
      <w:jc w:val="both"/>
    </w:pPr>
    <w:rPr>
      <w:rFonts w:ascii="ＭＳ 明朝" w:eastAsia="ＭＳ 明朝" w:hAnsi="ＭＳ 明朝" w:cs="Times New Roman"/>
      <w:spacing w:val="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1C61-4D34-44CF-ACA5-07DC3FB5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陽 永島</dc:creator>
  <cp:keywords/>
  <dc:description/>
  <cp:lastModifiedBy>髙橋 亮</cp:lastModifiedBy>
  <cp:revision>7</cp:revision>
  <cp:lastPrinted>2024-09-03T05:47:00Z</cp:lastPrinted>
  <dcterms:created xsi:type="dcterms:W3CDTF">2023-03-31T00:49:00Z</dcterms:created>
  <dcterms:modified xsi:type="dcterms:W3CDTF">2025-12-18T04:35:00Z</dcterms:modified>
</cp:coreProperties>
</file>